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D7" w:rsidRDefault="00BA64D7" w:rsidP="009B5789">
      <w:pPr>
        <w:pStyle w:val="Szvegtrzsbehzssal2"/>
        <w:spacing w:after="0" w:line="240" w:lineRule="auto"/>
        <w:ind w:left="0"/>
        <w:rPr>
          <w:b/>
          <w:szCs w:val="26"/>
        </w:rPr>
      </w:pPr>
    </w:p>
    <w:p w:rsidR="00BA64D7" w:rsidRPr="006D6ED8" w:rsidRDefault="00BA64D7" w:rsidP="009B5789">
      <w:pPr>
        <w:pStyle w:val="Szvegtrzsbehzssal2"/>
        <w:spacing w:after="0" w:line="240" w:lineRule="auto"/>
        <w:ind w:left="0"/>
        <w:rPr>
          <w:b/>
          <w:sz w:val="24"/>
        </w:rPr>
      </w:pPr>
    </w:p>
    <w:p w:rsidR="009B5789" w:rsidRPr="006D6ED8" w:rsidRDefault="00D036EC" w:rsidP="009B5789">
      <w:pPr>
        <w:pStyle w:val="Szvegtrzsbehzssal2"/>
        <w:spacing w:after="0" w:line="240" w:lineRule="auto"/>
        <w:ind w:left="0"/>
        <w:rPr>
          <w:b/>
          <w:sz w:val="24"/>
        </w:rPr>
      </w:pPr>
      <w:r w:rsidRPr="006D6ED8">
        <w:rPr>
          <w:b/>
          <w:sz w:val="24"/>
        </w:rPr>
        <w:t>Egészségügyi</w:t>
      </w:r>
      <w:r w:rsidR="00933578" w:rsidRPr="006D6ED8">
        <w:rPr>
          <w:b/>
          <w:sz w:val="24"/>
        </w:rPr>
        <w:t xml:space="preserve"> és Szociális</w:t>
      </w:r>
      <w:r w:rsidRPr="006D6ED8">
        <w:rPr>
          <w:b/>
          <w:sz w:val="24"/>
        </w:rPr>
        <w:t xml:space="preserve"> </w:t>
      </w:r>
      <w:r w:rsidR="009B5789" w:rsidRPr="006D6ED8">
        <w:rPr>
          <w:b/>
          <w:sz w:val="24"/>
        </w:rPr>
        <w:t>Bizottság</w:t>
      </w:r>
    </w:p>
    <w:p w:rsidR="006B663E" w:rsidRPr="006D6ED8" w:rsidRDefault="009B5789" w:rsidP="00F76B02">
      <w:pPr>
        <w:rPr>
          <w:b/>
          <w:sz w:val="24"/>
        </w:rPr>
      </w:pPr>
      <w:r w:rsidRPr="006D6ED8">
        <w:rPr>
          <w:b/>
          <w:sz w:val="24"/>
        </w:rPr>
        <w:t>E l n ö k é t ő l</w:t>
      </w:r>
    </w:p>
    <w:p w:rsidR="002E773E" w:rsidRPr="006D6ED8" w:rsidRDefault="009B5789" w:rsidP="00877BF9">
      <w:pPr>
        <w:pStyle w:val="Cmsor5"/>
      </w:pPr>
      <w:r w:rsidRPr="006D6ED8">
        <w:t>M E G H Í V Ó</w:t>
      </w:r>
    </w:p>
    <w:p w:rsidR="0054050F" w:rsidRPr="006D6ED8" w:rsidRDefault="0054050F" w:rsidP="0054050F">
      <w:pPr>
        <w:rPr>
          <w:sz w:val="24"/>
        </w:rPr>
      </w:pPr>
    </w:p>
    <w:p w:rsidR="009B5789" w:rsidRPr="006D6ED8" w:rsidRDefault="009B5789" w:rsidP="00CB7FEA">
      <w:pPr>
        <w:pStyle w:val="Szvegtrzsbehzssal2"/>
        <w:spacing w:before="240" w:after="0" w:line="240" w:lineRule="auto"/>
        <w:ind w:left="0"/>
        <w:jc w:val="both"/>
        <w:rPr>
          <w:sz w:val="24"/>
        </w:rPr>
      </w:pPr>
      <w:r w:rsidRPr="006D6ED8">
        <w:rPr>
          <w:sz w:val="24"/>
        </w:rPr>
        <w:t>A</w:t>
      </w:r>
      <w:r w:rsidR="001D00AC" w:rsidRPr="006D6ED8">
        <w:rPr>
          <w:sz w:val="24"/>
        </w:rPr>
        <w:t>z</w:t>
      </w:r>
      <w:r w:rsidRPr="006D6ED8">
        <w:rPr>
          <w:sz w:val="24"/>
        </w:rPr>
        <w:t xml:space="preserve"> </w:t>
      </w:r>
      <w:r w:rsidR="00933578" w:rsidRPr="006D6ED8">
        <w:rPr>
          <w:sz w:val="24"/>
        </w:rPr>
        <w:t>Egészségügyi és Szociális</w:t>
      </w:r>
      <w:r w:rsidR="001D00AC" w:rsidRPr="006D6ED8">
        <w:rPr>
          <w:sz w:val="24"/>
        </w:rPr>
        <w:t xml:space="preserve"> Bizottság</w:t>
      </w:r>
      <w:r w:rsidRPr="006D6ED8">
        <w:rPr>
          <w:sz w:val="24"/>
        </w:rPr>
        <w:t xml:space="preserve"> </w:t>
      </w:r>
      <w:r w:rsidR="007C513A" w:rsidRPr="006D6ED8">
        <w:rPr>
          <w:b/>
          <w:sz w:val="24"/>
          <w:u w:val="single"/>
        </w:rPr>
        <w:t>2</w:t>
      </w:r>
      <w:r w:rsidR="00D542E0" w:rsidRPr="006D6ED8">
        <w:rPr>
          <w:b/>
          <w:sz w:val="24"/>
          <w:u w:val="single"/>
        </w:rPr>
        <w:t>0</w:t>
      </w:r>
      <w:r w:rsidR="006D7F25" w:rsidRPr="006D6ED8">
        <w:rPr>
          <w:b/>
          <w:sz w:val="24"/>
          <w:u w:val="single"/>
        </w:rPr>
        <w:t>22. január</w:t>
      </w:r>
      <w:r w:rsidR="00BD1BF4" w:rsidRPr="006D6ED8">
        <w:rPr>
          <w:b/>
          <w:sz w:val="24"/>
          <w:u w:val="single"/>
        </w:rPr>
        <w:t xml:space="preserve"> </w:t>
      </w:r>
      <w:r w:rsidR="002E4902" w:rsidRPr="006D6ED8">
        <w:rPr>
          <w:b/>
          <w:sz w:val="24"/>
          <w:u w:val="single"/>
        </w:rPr>
        <w:t>25-én</w:t>
      </w:r>
      <w:r w:rsidR="0016168A" w:rsidRPr="006D6ED8">
        <w:rPr>
          <w:b/>
          <w:sz w:val="24"/>
          <w:u w:val="single"/>
        </w:rPr>
        <w:t xml:space="preserve"> </w:t>
      </w:r>
      <w:r w:rsidR="00B33C21" w:rsidRPr="006D6ED8">
        <w:rPr>
          <w:sz w:val="24"/>
          <w:u w:val="single"/>
        </w:rPr>
        <w:t>(</w:t>
      </w:r>
      <w:r w:rsidR="00B33C21" w:rsidRPr="006D6ED8">
        <w:rPr>
          <w:i/>
          <w:sz w:val="24"/>
          <w:u w:val="single"/>
        </w:rPr>
        <w:t>kedden</w:t>
      </w:r>
      <w:r w:rsidR="00616E8B" w:rsidRPr="006D6ED8">
        <w:rPr>
          <w:sz w:val="24"/>
          <w:u w:val="single"/>
        </w:rPr>
        <w:t>)</w:t>
      </w:r>
      <w:r w:rsidRPr="006D6ED8">
        <w:rPr>
          <w:sz w:val="24"/>
          <w:u w:val="single"/>
        </w:rPr>
        <w:t>,</w:t>
      </w:r>
      <w:r w:rsidRPr="006D6ED8">
        <w:rPr>
          <w:b/>
          <w:sz w:val="24"/>
          <w:u w:val="single"/>
        </w:rPr>
        <w:t xml:space="preserve"> </w:t>
      </w:r>
      <w:r w:rsidR="00EE6200" w:rsidRPr="006D6ED8">
        <w:rPr>
          <w:b/>
          <w:sz w:val="24"/>
          <w:u w:val="single"/>
        </w:rPr>
        <w:t>16:</w:t>
      </w:r>
      <w:r w:rsidR="006659A7" w:rsidRPr="006D6ED8">
        <w:rPr>
          <w:b/>
          <w:sz w:val="24"/>
          <w:u w:val="single"/>
        </w:rPr>
        <w:t>3</w:t>
      </w:r>
      <w:r w:rsidR="00EE6200" w:rsidRPr="006D6ED8">
        <w:rPr>
          <w:b/>
          <w:sz w:val="24"/>
          <w:u w:val="single"/>
        </w:rPr>
        <w:t>0</w:t>
      </w:r>
      <w:r w:rsidR="003059EE" w:rsidRPr="006D6ED8">
        <w:rPr>
          <w:b/>
          <w:sz w:val="24"/>
        </w:rPr>
        <w:t xml:space="preserve"> </w:t>
      </w:r>
      <w:r w:rsidRPr="006D6ED8">
        <w:rPr>
          <w:b/>
          <w:sz w:val="24"/>
        </w:rPr>
        <w:t xml:space="preserve">órai </w:t>
      </w:r>
      <w:r w:rsidR="002B5302" w:rsidRPr="006D6ED8">
        <w:rPr>
          <w:sz w:val="24"/>
        </w:rPr>
        <w:t>kezdettel</w:t>
      </w:r>
      <w:r w:rsidR="004525A2" w:rsidRPr="006D6ED8">
        <w:rPr>
          <w:sz w:val="24"/>
        </w:rPr>
        <w:t xml:space="preserve"> </w:t>
      </w:r>
      <w:r w:rsidRPr="006D6ED8">
        <w:rPr>
          <w:sz w:val="24"/>
        </w:rPr>
        <w:t>ülést tart, amelyre tisztelettel meghívom.</w:t>
      </w:r>
    </w:p>
    <w:p w:rsidR="00C260DA" w:rsidRPr="006D6ED8" w:rsidRDefault="00C260DA" w:rsidP="009B5789">
      <w:pPr>
        <w:jc w:val="both"/>
        <w:rPr>
          <w:sz w:val="24"/>
        </w:rPr>
      </w:pPr>
    </w:p>
    <w:p w:rsidR="00D70D0A" w:rsidRPr="006D6ED8" w:rsidRDefault="009B5789" w:rsidP="00D45ECF">
      <w:pPr>
        <w:spacing w:line="360" w:lineRule="auto"/>
        <w:jc w:val="both"/>
        <w:rPr>
          <w:sz w:val="24"/>
        </w:rPr>
      </w:pPr>
      <w:r w:rsidRPr="006D6ED8">
        <w:rPr>
          <w:sz w:val="24"/>
          <w:u w:val="single"/>
        </w:rPr>
        <w:t>Az ülés helye:</w:t>
      </w:r>
      <w:r w:rsidR="005D78A7" w:rsidRPr="006D6ED8">
        <w:rPr>
          <w:sz w:val="24"/>
        </w:rPr>
        <w:t xml:space="preserve"> </w:t>
      </w:r>
      <w:r w:rsidR="00466D28" w:rsidRPr="006D6ED8">
        <w:rPr>
          <w:sz w:val="24"/>
        </w:rPr>
        <w:t>Galéria kistárgyalója</w:t>
      </w:r>
    </w:p>
    <w:p w:rsidR="0097161C" w:rsidRPr="006D6ED8" w:rsidRDefault="002B5302" w:rsidP="00F76B02">
      <w:pPr>
        <w:jc w:val="both"/>
        <w:rPr>
          <w:b/>
          <w:bCs/>
          <w:sz w:val="24"/>
          <w:u w:val="single"/>
        </w:rPr>
      </w:pPr>
      <w:r w:rsidRPr="006D6ED8">
        <w:rPr>
          <w:b/>
          <w:bCs/>
          <w:sz w:val="24"/>
          <w:u w:val="single"/>
        </w:rPr>
        <w:t>Napirendi pontok</w:t>
      </w:r>
    </w:p>
    <w:p w:rsidR="00FC5A5B" w:rsidRDefault="00FC5A5B" w:rsidP="00F87500">
      <w:pPr>
        <w:contextualSpacing/>
        <w:rPr>
          <w:rFonts w:eastAsia="Calibri"/>
          <w:b/>
          <w:sz w:val="24"/>
          <w:lang w:eastAsia="en-US"/>
        </w:rPr>
      </w:pPr>
    </w:p>
    <w:p w:rsidR="006D6ED8" w:rsidRDefault="006D6ED8" w:rsidP="006D6ED8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x-none"/>
        </w:rPr>
      </w:pPr>
      <w:r w:rsidRPr="006D6ED8">
        <w:rPr>
          <w:rFonts w:ascii="Times New Roman" w:hAnsi="Times New Roman"/>
          <w:b/>
          <w:sz w:val="24"/>
          <w:szCs w:val="24"/>
          <w:lang w:eastAsia="x-none"/>
        </w:rPr>
        <w:t>1</w:t>
      </w:r>
      <w:r>
        <w:rPr>
          <w:rFonts w:ascii="Times New Roman" w:hAnsi="Times New Roman"/>
          <w:sz w:val="24"/>
          <w:szCs w:val="24"/>
          <w:lang w:eastAsia="x-none"/>
        </w:rPr>
        <w:t>.</w:t>
      </w:r>
      <w:r>
        <w:rPr>
          <w:rFonts w:ascii="Times New Roman" w:hAnsi="Times New Roman"/>
          <w:sz w:val="24"/>
          <w:szCs w:val="24"/>
          <w:lang w:eastAsia="x-none"/>
        </w:rPr>
        <w:t>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Javaslat a Csongrád Városi Önkormányzat által működtetett IX. sz. felnőtt háziorvosi körzet feladat-ellátásának megszüntetésére, a körzethez tartozó utcanevek más körzetbe történő áthelyezésére. </w:t>
      </w: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:rsidR="006D6ED8" w:rsidRDefault="006D6ED8" w:rsidP="006D6ED8">
      <w:pPr>
        <w:ind w:left="142" w:hanging="142"/>
        <w:jc w:val="both"/>
        <w:rPr>
          <w:bCs/>
          <w:iCs/>
          <w:sz w:val="24"/>
          <w:lang w:eastAsia="en-US"/>
        </w:rPr>
      </w:pPr>
    </w:p>
    <w:p w:rsidR="006D6ED8" w:rsidRDefault="006D6ED8" w:rsidP="006D6ED8">
      <w:pPr>
        <w:jc w:val="both"/>
        <w:rPr>
          <w:sz w:val="24"/>
        </w:rPr>
      </w:pPr>
      <w:r w:rsidRPr="006D6ED8">
        <w:rPr>
          <w:b/>
          <w:sz w:val="24"/>
        </w:rPr>
        <w:t>2.</w:t>
      </w:r>
      <w:r>
        <w:rPr>
          <w:sz w:val="24"/>
        </w:rPr>
        <w:t xml:space="preserve"> </w:t>
      </w:r>
      <w:r>
        <w:rPr>
          <w:sz w:val="24"/>
        </w:rPr>
        <w:t>2.Dr. Szarka Ödön Egyesített Egészségügyi és Szociális Intézmény keretében működtetett Széchenyi úti „Kuckó-mackó” Bölcsőde és a Templom utcai „Mesevár” Bölcsőde nyári nyitvatartási rendjének jóváhagyása.</w:t>
      </w:r>
    </w:p>
    <w:p w:rsidR="006D6ED8" w:rsidRDefault="006D6ED8" w:rsidP="006D6ED8">
      <w:pPr>
        <w:jc w:val="both"/>
        <w:rPr>
          <w:sz w:val="24"/>
        </w:rPr>
      </w:pPr>
    </w:p>
    <w:p w:rsidR="006D6ED8" w:rsidRDefault="006D6ED8" w:rsidP="006D6ED8">
      <w:pPr>
        <w:pStyle w:val="Szvegtrzs"/>
        <w:tabs>
          <w:tab w:val="left" w:pos="426"/>
        </w:tabs>
        <w:spacing w:after="0"/>
        <w:jc w:val="both"/>
        <w:rPr>
          <w:sz w:val="24"/>
        </w:rPr>
      </w:pPr>
      <w:r w:rsidRPr="006D6ED8">
        <w:rPr>
          <w:b/>
          <w:bCs/>
          <w:sz w:val="24"/>
        </w:rPr>
        <w:t>3.</w:t>
      </w:r>
      <w:r>
        <w:rPr>
          <w:bCs/>
          <w:sz w:val="24"/>
        </w:rPr>
        <w:t xml:space="preserve"> </w:t>
      </w:r>
      <w:r>
        <w:rPr>
          <w:bCs/>
          <w:sz w:val="24"/>
        </w:rPr>
        <w:t>4.</w:t>
      </w:r>
      <w:r>
        <w:rPr>
          <w:sz w:val="24"/>
        </w:rPr>
        <w:t>Javaslat a települési támogatás megállapításának, kifizetésének, folyósításának, valamint felhasználásának ellenőrzéséről szóló 10/2020.(II.21.</w:t>
      </w:r>
      <w:proofErr w:type="gramStart"/>
      <w:r>
        <w:rPr>
          <w:sz w:val="24"/>
        </w:rPr>
        <w:t>)önkormányzati</w:t>
      </w:r>
      <w:proofErr w:type="gramEnd"/>
      <w:r>
        <w:rPr>
          <w:sz w:val="24"/>
        </w:rPr>
        <w:t xml:space="preserve"> rendelet módosításáról.</w:t>
      </w:r>
    </w:p>
    <w:p w:rsidR="006D6ED8" w:rsidRDefault="006D6ED8" w:rsidP="006D6ED8">
      <w:pPr>
        <w:pStyle w:val="Szvegtrzs"/>
        <w:tabs>
          <w:tab w:val="left" w:pos="426"/>
        </w:tabs>
        <w:spacing w:after="0"/>
        <w:ind w:hanging="142"/>
        <w:jc w:val="both"/>
        <w:rPr>
          <w:rFonts w:ascii="Calibri" w:hAnsi="Calibri"/>
          <w:sz w:val="22"/>
          <w:szCs w:val="22"/>
        </w:rPr>
      </w:pPr>
    </w:p>
    <w:p w:rsidR="006D6ED8" w:rsidRDefault="006D6ED8" w:rsidP="006D6ED8">
      <w:pPr>
        <w:tabs>
          <w:tab w:val="left" w:pos="709"/>
        </w:tabs>
        <w:jc w:val="both"/>
        <w:rPr>
          <w:sz w:val="24"/>
        </w:rPr>
      </w:pPr>
      <w:r w:rsidRPr="006D6ED8">
        <w:rPr>
          <w:b/>
          <w:sz w:val="24"/>
        </w:rPr>
        <w:t>4</w:t>
      </w:r>
      <w:r>
        <w:rPr>
          <w:sz w:val="24"/>
        </w:rPr>
        <w:t xml:space="preserve">. </w:t>
      </w:r>
      <w:r>
        <w:rPr>
          <w:sz w:val="24"/>
        </w:rPr>
        <w:t xml:space="preserve">5.Javaslat </w:t>
      </w:r>
      <w:r>
        <w:rPr>
          <w:bCs/>
          <w:iCs/>
          <w:sz w:val="24"/>
        </w:rPr>
        <w:t>a személyes gondoskodást nyújtó gyermekvédelmi alapellátások formáiról, azok igénybevételéről és fizetendő térítési díjakról szóló</w:t>
      </w:r>
      <w:r>
        <w:rPr>
          <w:sz w:val="24"/>
        </w:rPr>
        <w:t xml:space="preserve"> 15/2015.(VI. 19.) r. módosítására</w:t>
      </w:r>
    </w:p>
    <w:p w:rsidR="006D6ED8" w:rsidRDefault="006D6ED8" w:rsidP="006D6ED8">
      <w:pPr>
        <w:tabs>
          <w:tab w:val="left" w:pos="709"/>
        </w:tabs>
        <w:ind w:hanging="142"/>
        <w:jc w:val="both"/>
        <w:rPr>
          <w:sz w:val="24"/>
        </w:rPr>
      </w:pPr>
    </w:p>
    <w:p w:rsidR="006D6ED8" w:rsidRDefault="006D6ED8" w:rsidP="006D6ED8">
      <w:pPr>
        <w:jc w:val="both"/>
        <w:rPr>
          <w:bCs/>
          <w:iCs/>
          <w:sz w:val="24"/>
        </w:rPr>
      </w:pPr>
      <w:r w:rsidRPr="006D6ED8">
        <w:rPr>
          <w:b/>
          <w:bCs/>
          <w:iCs/>
          <w:sz w:val="24"/>
        </w:rPr>
        <w:t>5</w:t>
      </w:r>
      <w:r>
        <w:rPr>
          <w:bCs/>
          <w:iCs/>
          <w:sz w:val="24"/>
        </w:rPr>
        <w:t xml:space="preserve">. </w:t>
      </w:r>
      <w:r>
        <w:rPr>
          <w:bCs/>
          <w:iCs/>
          <w:sz w:val="24"/>
        </w:rPr>
        <w:t>6..Javaslat a természetben nyújtott mezőgazdasági terménysegélyről szóló 3/2016.(I. 29.</w:t>
      </w:r>
      <w:proofErr w:type="gramStart"/>
      <w:r>
        <w:rPr>
          <w:bCs/>
          <w:iCs/>
          <w:sz w:val="24"/>
        </w:rPr>
        <w:t>)önkormányzati</w:t>
      </w:r>
      <w:proofErr w:type="gramEnd"/>
      <w:r>
        <w:rPr>
          <w:bCs/>
          <w:iCs/>
          <w:sz w:val="24"/>
        </w:rPr>
        <w:t xml:space="preserve"> rendelet hatályon kívül helyezésére</w:t>
      </w:r>
    </w:p>
    <w:p w:rsidR="006D6ED8" w:rsidRDefault="006D6ED8" w:rsidP="006D6ED8">
      <w:pPr>
        <w:ind w:hanging="142"/>
        <w:jc w:val="both"/>
        <w:rPr>
          <w:bCs/>
          <w:iCs/>
          <w:sz w:val="24"/>
        </w:rPr>
      </w:pPr>
    </w:p>
    <w:p w:rsidR="006D6ED8" w:rsidRDefault="006D6ED8" w:rsidP="006D6ED8">
      <w:pPr>
        <w:tabs>
          <w:tab w:val="left" w:pos="142"/>
        </w:tabs>
        <w:jc w:val="both"/>
        <w:rPr>
          <w:sz w:val="24"/>
        </w:rPr>
      </w:pPr>
      <w:r w:rsidRPr="006D6ED8">
        <w:rPr>
          <w:b/>
          <w:sz w:val="24"/>
        </w:rPr>
        <w:t>6</w:t>
      </w:r>
      <w:r>
        <w:rPr>
          <w:sz w:val="24"/>
        </w:rPr>
        <w:t xml:space="preserve">. </w:t>
      </w:r>
      <w:r>
        <w:rPr>
          <w:sz w:val="24"/>
        </w:rPr>
        <w:t>7.Javaslat a helyi kitüntető cím, valamint díjak alapításáról és adományozásáról szóló 20/2013.(XI.21.) önkormányzati rendelet módosítására</w:t>
      </w:r>
    </w:p>
    <w:p w:rsidR="006D6ED8" w:rsidRDefault="006D6ED8" w:rsidP="006D6ED8">
      <w:pPr>
        <w:jc w:val="both"/>
        <w:rPr>
          <w:b/>
          <w:i/>
          <w:sz w:val="24"/>
        </w:rPr>
      </w:pPr>
    </w:p>
    <w:p w:rsidR="006D6ED8" w:rsidRDefault="006D6ED8" w:rsidP="006D6ED8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D6ED8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1. A Polgármester illetményének és költségtérítésének megállapítása</w:t>
      </w:r>
    </w:p>
    <w:p w:rsidR="006D6ED8" w:rsidRDefault="006D6ED8" w:rsidP="006D6ED8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D6ED8" w:rsidRDefault="006D6ED8" w:rsidP="006D6ED8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D6ED8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2. Az alpolgármesterek díjazásának és költségtérítésének megállapítása </w:t>
      </w:r>
    </w:p>
    <w:p w:rsidR="006D6ED8" w:rsidRDefault="006D6ED8" w:rsidP="006D6ED8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D6ED8" w:rsidRDefault="006D6ED8" w:rsidP="006D6ED8">
      <w:pPr>
        <w:pStyle w:val="Szvegtrzs"/>
        <w:tabs>
          <w:tab w:val="left" w:pos="709"/>
        </w:tabs>
        <w:spacing w:after="0"/>
        <w:jc w:val="both"/>
        <w:rPr>
          <w:bCs/>
          <w:sz w:val="24"/>
        </w:rPr>
      </w:pPr>
      <w:r w:rsidRPr="006D6ED8">
        <w:rPr>
          <w:b/>
          <w:sz w:val="24"/>
        </w:rPr>
        <w:t>9.</w:t>
      </w:r>
      <w:r>
        <w:rPr>
          <w:sz w:val="24"/>
        </w:rPr>
        <w:t xml:space="preserve"> </w:t>
      </w:r>
      <w:r>
        <w:rPr>
          <w:sz w:val="24"/>
        </w:rPr>
        <w:t xml:space="preserve">13. Javaslat a </w:t>
      </w:r>
      <w:r>
        <w:rPr>
          <w:bCs/>
          <w:sz w:val="24"/>
        </w:rPr>
        <w:t>képviselők, a bizottságok tagjai és tisztségviselői tiszteletdíjának mértékéről szóló 15/2014.(X.22.</w:t>
      </w:r>
      <w:proofErr w:type="gramStart"/>
      <w:r>
        <w:rPr>
          <w:bCs/>
          <w:sz w:val="24"/>
        </w:rPr>
        <w:t>)önkorm</w:t>
      </w:r>
      <w:proofErr w:type="gramEnd"/>
      <w:r>
        <w:rPr>
          <w:bCs/>
          <w:sz w:val="24"/>
        </w:rPr>
        <w:t>.rendelet módosítására</w:t>
      </w:r>
    </w:p>
    <w:p w:rsidR="006D6ED8" w:rsidRDefault="006D6ED8" w:rsidP="006D6ED8">
      <w:pPr>
        <w:jc w:val="both"/>
        <w:rPr>
          <w:sz w:val="24"/>
        </w:rPr>
      </w:pPr>
    </w:p>
    <w:p w:rsidR="006D6ED8" w:rsidRDefault="006D6ED8" w:rsidP="006D6ED8">
      <w:pPr>
        <w:jc w:val="both"/>
        <w:rPr>
          <w:rFonts w:ascii="Calibri" w:hAnsi="Calibri"/>
          <w:sz w:val="22"/>
          <w:szCs w:val="22"/>
        </w:rPr>
      </w:pPr>
      <w:r w:rsidRPr="006D6ED8">
        <w:rPr>
          <w:b/>
          <w:sz w:val="24"/>
        </w:rPr>
        <w:t>10</w:t>
      </w:r>
      <w:r>
        <w:rPr>
          <w:sz w:val="24"/>
        </w:rPr>
        <w:t xml:space="preserve">. </w:t>
      </w:r>
      <w:r>
        <w:rPr>
          <w:sz w:val="24"/>
        </w:rPr>
        <w:t>16.</w:t>
      </w:r>
      <w:r>
        <w:t xml:space="preserve"> </w:t>
      </w:r>
      <w:r>
        <w:rPr>
          <w:sz w:val="24"/>
        </w:rPr>
        <w:t>Tájék</w:t>
      </w:r>
      <w:bookmarkStart w:id="0" w:name="_GoBack"/>
      <w:bookmarkEnd w:id="0"/>
      <w:r>
        <w:rPr>
          <w:sz w:val="24"/>
        </w:rPr>
        <w:t>oztatás a lejárt határidejű határozatok végrehajtásáról</w:t>
      </w:r>
      <w:r>
        <w:rPr>
          <w:sz w:val="24"/>
        </w:rPr>
        <w:tab/>
      </w:r>
    </w:p>
    <w:p w:rsidR="006D6ED8" w:rsidRDefault="006D6ED8" w:rsidP="006D6ED8">
      <w:pPr>
        <w:pStyle w:val="Listaszerbekezds"/>
        <w:tabs>
          <w:tab w:val="left" w:pos="709"/>
        </w:tabs>
        <w:spacing w:after="0"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</w:p>
    <w:p w:rsidR="00F87500" w:rsidRPr="00FC5A5B" w:rsidRDefault="006D6ED8" w:rsidP="00F76B02">
      <w:pPr>
        <w:jc w:val="both"/>
        <w:rPr>
          <w:bCs/>
          <w:sz w:val="24"/>
        </w:rPr>
      </w:pPr>
      <w:r w:rsidRPr="006D6ED8">
        <w:rPr>
          <w:b/>
          <w:bCs/>
          <w:sz w:val="24"/>
        </w:rPr>
        <w:t>11.</w:t>
      </w:r>
      <w:r>
        <w:rPr>
          <w:bCs/>
          <w:sz w:val="24"/>
        </w:rPr>
        <w:t xml:space="preserve"> </w:t>
      </w:r>
      <w:r w:rsidR="00F87500" w:rsidRPr="00FC5A5B">
        <w:rPr>
          <w:bCs/>
          <w:sz w:val="24"/>
        </w:rPr>
        <w:t>Egyebek:</w:t>
      </w:r>
    </w:p>
    <w:p w:rsidR="00F87500" w:rsidRDefault="00505D6E" w:rsidP="00505D6E">
      <w:pPr>
        <w:numPr>
          <w:ilvl w:val="0"/>
          <w:numId w:val="4"/>
        </w:numPr>
        <w:jc w:val="both"/>
        <w:rPr>
          <w:bCs/>
          <w:sz w:val="24"/>
        </w:rPr>
      </w:pPr>
      <w:r w:rsidRPr="00505D6E">
        <w:rPr>
          <w:bCs/>
          <w:sz w:val="24"/>
        </w:rPr>
        <w:t>Bizottság 2022. évi I. félévi munkaterve</w:t>
      </w:r>
    </w:p>
    <w:p w:rsidR="0016168A" w:rsidRPr="00444525" w:rsidRDefault="0016168A" w:rsidP="00505D6E">
      <w:pPr>
        <w:numPr>
          <w:ilvl w:val="0"/>
          <w:numId w:val="4"/>
        </w:numPr>
        <w:jc w:val="both"/>
        <w:rPr>
          <w:bCs/>
          <w:sz w:val="24"/>
        </w:rPr>
      </w:pPr>
      <w:r>
        <w:rPr>
          <w:sz w:val="24"/>
        </w:rPr>
        <w:t xml:space="preserve">Javaslat 6640 Csongrád, Szentháromság tér 16. 3/15. szám alatti szociális bérlakás bérleti szerződésének meghosszabbítására.   </w:t>
      </w:r>
      <w:r>
        <w:rPr>
          <w:b/>
          <w:sz w:val="24"/>
        </w:rPr>
        <w:t>Zárt</w:t>
      </w:r>
    </w:p>
    <w:p w:rsidR="00444525" w:rsidRPr="00505D6E" w:rsidRDefault="00444525" w:rsidP="00444525">
      <w:pPr>
        <w:numPr>
          <w:ilvl w:val="0"/>
          <w:numId w:val="4"/>
        </w:numPr>
        <w:jc w:val="both"/>
        <w:rPr>
          <w:bCs/>
          <w:sz w:val="24"/>
        </w:rPr>
      </w:pPr>
      <w:r>
        <w:rPr>
          <w:sz w:val="24"/>
        </w:rPr>
        <w:t xml:space="preserve">Javaslat 6640 Csongrád, Orgona u. 2. 4/14. szám alatti szociális bérlakás bérleti szerződésének meghosszabbítására.   </w:t>
      </w:r>
      <w:r>
        <w:rPr>
          <w:b/>
          <w:sz w:val="24"/>
        </w:rPr>
        <w:t>Zárt</w:t>
      </w:r>
    </w:p>
    <w:p w:rsidR="00444525" w:rsidRPr="00505D6E" w:rsidRDefault="00444525" w:rsidP="00444525">
      <w:pPr>
        <w:numPr>
          <w:ilvl w:val="0"/>
          <w:numId w:val="4"/>
        </w:numPr>
        <w:jc w:val="both"/>
        <w:rPr>
          <w:bCs/>
          <w:sz w:val="24"/>
        </w:rPr>
      </w:pPr>
      <w:r>
        <w:rPr>
          <w:sz w:val="24"/>
        </w:rPr>
        <w:t xml:space="preserve">Javaslat 6640 Csongrád, Orgona u. 20. 4/12. szám alatti szociális bérlakás bérleti szerződésének meghosszabbítására.   </w:t>
      </w:r>
      <w:r>
        <w:rPr>
          <w:b/>
          <w:sz w:val="24"/>
        </w:rPr>
        <w:t>Zárt</w:t>
      </w:r>
    </w:p>
    <w:p w:rsidR="00444525" w:rsidRPr="00505D6E" w:rsidRDefault="00444525" w:rsidP="00444525">
      <w:pPr>
        <w:ind w:left="720"/>
        <w:jc w:val="both"/>
        <w:rPr>
          <w:bCs/>
          <w:sz w:val="24"/>
        </w:rPr>
      </w:pPr>
    </w:p>
    <w:p w:rsidR="000D3301" w:rsidRPr="009D0437" w:rsidRDefault="000D3301" w:rsidP="000D3301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6B663E" w:rsidRPr="00877BF9" w:rsidRDefault="00A62FE4" w:rsidP="006C0C60">
      <w:pPr>
        <w:tabs>
          <w:tab w:val="left" w:pos="0"/>
        </w:tabs>
        <w:rPr>
          <w:sz w:val="24"/>
        </w:rPr>
      </w:pPr>
      <w:r w:rsidRPr="00877BF9">
        <w:rPr>
          <w:sz w:val="24"/>
        </w:rPr>
        <w:t>C</w:t>
      </w:r>
      <w:r w:rsidR="009B5789" w:rsidRPr="00877BF9">
        <w:rPr>
          <w:sz w:val="24"/>
        </w:rPr>
        <w:t>s</w:t>
      </w:r>
      <w:r w:rsidR="00117A02" w:rsidRPr="00877BF9">
        <w:rPr>
          <w:sz w:val="24"/>
        </w:rPr>
        <w:t>o</w:t>
      </w:r>
      <w:r w:rsidR="009B5789" w:rsidRPr="00877BF9">
        <w:rPr>
          <w:sz w:val="24"/>
        </w:rPr>
        <w:t xml:space="preserve">ngrád, </w:t>
      </w:r>
      <w:r w:rsidR="006D7F25">
        <w:rPr>
          <w:sz w:val="24"/>
        </w:rPr>
        <w:t>2022. január</w:t>
      </w:r>
      <w:r w:rsidR="002E4902">
        <w:rPr>
          <w:sz w:val="24"/>
        </w:rPr>
        <w:t xml:space="preserve"> 20.</w:t>
      </w:r>
    </w:p>
    <w:p w:rsidR="000D3301" w:rsidRDefault="002E773E" w:rsidP="006C0C60">
      <w:pPr>
        <w:tabs>
          <w:tab w:val="left" w:pos="0"/>
        </w:tabs>
        <w:rPr>
          <w:sz w:val="24"/>
        </w:rPr>
      </w:pP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</w:p>
    <w:p w:rsidR="009B5789" w:rsidRPr="00877BF9" w:rsidRDefault="000D3301" w:rsidP="006C0C60">
      <w:pPr>
        <w:tabs>
          <w:tab w:val="left" w:pos="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A28DC" w:rsidRPr="00877BF9">
        <w:rPr>
          <w:sz w:val="24"/>
        </w:rPr>
        <w:t xml:space="preserve">Dr. </w:t>
      </w:r>
      <w:r w:rsidR="00933578" w:rsidRPr="00877BF9">
        <w:rPr>
          <w:sz w:val="24"/>
        </w:rPr>
        <w:t>Somogyi Árpád s.k.</w:t>
      </w:r>
    </w:p>
    <w:p w:rsidR="00761BB8" w:rsidRPr="00877BF9" w:rsidRDefault="009B5789" w:rsidP="00417A23">
      <w:pPr>
        <w:rPr>
          <w:sz w:val="24"/>
        </w:rPr>
      </w:pP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="00440990" w:rsidRPr="00877BF9">
        <w:rPr>
          <w:sz w:val="24"/>
        </w:rPr>
        <w:tab/>
        <w:t xml:space="preserve">   </w:t>
      </w:r>
      <w:proofErr w:type="gramStart"/>
      <w:r w:rsidRPr="00877BF9">
        <w:rPr>
          <w:sz w:val="24"/>
        </w:rPr>
        <w:t>a</w:t>
      </w:r>
      <w:proofErr w:type="gramEnd"/>
      <w:r w:rsidRPr="00877BF9">
        <w:rPr>
          <w:sz w:val="24"/>
        </w:rPr>
        <w:t xml:space="preserve"> bizottság elnöke</w:t>
      </w:r>
      <w:r w:rsidR="00957A70" w:rsidRPr="00877BF9">
        <w:rPr>
          <w:i/>
          <w:iCs/>
          <w:sz w:val="24"/>
        </w:rPr>
        <w:tab/>
      </w:r>
    </w:p>
    <w:sectPr w:rsidR="00761BB8" w:rsidRPr="00877BF9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4BE"/>
    <w:multiLevelType w:val="hybridMultilevel"/>
    <w:tmpl w:val="CBCE5046"/>
    <w:lvl w:ilvl="0" w:tplc="F6CC8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14D59"/>
    <w:multiLevelType w:val="hybridMultilevel"/>
    <w:tmpl w:val="7F625F60"/>
    <w:lvl w:ilvl="0" w:tplc="07C0AC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A3CCB"/>
    <w:multiLevelType w:val="hybridMultilevel"/>
    <w:tmpl w:val="D402F704"/>
    <w:lvl w:ilvl="0" w:tplc="506C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61232"/>
    <w:multiLevelType w:val="hybridMultilevel"/>
    <w:tmpl w:val="D2209AD8"/>
    <w:lvl w:ilvl="0" w:tplc="1E1C7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1E0F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D3301"/>
    <w:rsid w:val="000D68EE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26DE"/>
    <w:rsid w:val="001326FC"/>
    <w:rsid w:val="00145C01"/>
    <w:rsid w:val="001469C2"/>
    <w:rsid w:val="00152388"/>
    <w:rsid w:val="001538F3"/>
    <w:rsid w:val="00156613"/>
    <w:rsid w:val="0016168A"/>
    <w:rsid w:val="00172C3A"/>
    <w:rsid w:val="00174798"/>
    <w:rsid w:val="00174B7C"/>
    <w:rsid w:val="00175259"/>
    <w:rsid w:val="001850B7"/>
    <w:rsid w:val="0018799B"/>
    <w:rsid w:val="00193DBC"/>
    <w:rsid w:val="001A11BF"/>
    <w:rsid w:val="001A1C85"/>
    <w:rsid w:val="001A3CBD"/>
    <w:rsid w:val="001A4041"/>
    <w:rsid w:val="001B1CFF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516B7"/>
    <w:rsid w:val="0025203E"/>
    <w:rsid w:val="002536E6"/>
    <w:rsid w:val="00255422"/>
    <w:rsid w:val="002611DA"/>
    <w:rsid w:val="00262477"/>
    <w:rsid w:val="002651D3"/>
    <w:rsid w:val="002652A7"/>
    <w:rsid w:val="00265381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E4902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E05CD"/>
    <w:rsid w:val="003E2C36"/>
    <w:rsid w:val="003E54AE"/>
    <w:rsid w:val="003E7376"/>
    <w:rsid w:val="003F649F"/>
    <w:rsid w:val="00416446"/>
    <w:rsid w:val="00417A23"/>
    <w:rsid w:val="00422771"/>
    <w:rsid w:val="0042488C"/>
    <w:rsid w:val="00426F24"/>
    <w:rsid w:val="004272F6"/>
    <w:rsid w:val="00427A1E"/>
    <w:rsid w:val="004356D2"/>
    <w:rsid w:val="00440990"/>
    <w:rsid w:val="00444525"/>
    <w:rsid w:val="004478CF"/>
    <w:rsid w:val="004525A2"/>
    <w:rsid w:val="00457874"/>
    <w:rsid w:val="00466D28"/>
    <w:rsid w:val="004701E6"/>
    <w:rsid w:val="0047109F"/>
    <w:rsid w:val="00475626"/>
    <w:rsid w:val="00480E43"/>
    <w:rsid w:val="004839E2"/>
    <w:rsid w:val="00486816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85D"/>
    <w:rsid w:val="004F436C"/>
    <w:rsid w:val="004F5F00"/>
    <w:rsid w:val="00502C10"/>
    <w:rsid w:val="005041B2"/>
    <w:rsid w:val="00505D6E"/>
    <w:rsid w:val="00515CE2"/>
    <w:rsid w:val="00522E6E"/>
    <w:rsid w:val="0054050F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5E9D"/>
    <w:rsid w:val="00566FD0"/>
    <w:rsid w:val="00572342"/>
    <w:rsid w:val="00573F34"/>
    <w:rsid w:val="005A1520"/>
    <w:rsid w:val="005A1E77"/>
    <w:rsid w:val="005A28DC"/>
    <w:rsid w:val="005A5D24"/>
    <w:rsid w:val="005B0846"/>
    <w:rsid w:val="005B2812"/>
    <w:rsid w:val="005C3B46"/>
    <w:rsid w:val="005D19CF"/>
    <w:rsid w:val="005D5320"/>
    <w:rsid w:val="005D78A7"/>
    <w:rsid w:val="005D7ADC"/>
    <w:rsid w:val="005E2FF4"/>
    <w:rsid w:val="005F039A"/>
    <w:rsid w:val="005F2126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6B2D"/>
    <w:rsid w:val="00635A1E"/>
    <w:rsid w:val="0064182D"/>
    <w:rsid w:val="00643014"/>
    <w:rsid w:val="00643669"/>
    <w:rsid w:val="00647351"/>
    <w:rsid w:val="006473AA"/>
    <w:rsid w:val="00650148"/>
    <w:rsid w:val="00653B10"/>
    <w:rsid w:val="00657302"/>
    <w:rsid w:val="00657AFC"/>
    <w:rsid w:val="00660295"/>
    <w:rsid w:val="0066153F"/>
    <w:rsid w:val="006659A7"/>
    <w:rsid w:val="00666464"/>
    <w:rsid w:val="00666FAF"/>
    <w:rsid w:val="00667A7D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3B7E"/>
    <w:rsid w:val="006D6ED8"/>
    <w:rsid w:val="006D7F25"/>
    <w:rsid w:val="006E01ED"/>
    <w:rsid w:val="006E0871"/>
    <w:rsid w:val="006E3B8E"/>
    <w:rsid w:val="006F0E95"/>
    <w:rsid w:val="006F2AFF"/>
    <w:rsid w:val="006F7846"/>
    <w:rsid w:val="00701107"/>
    <w:rsid w:val="00701F11"/>
    <w:rsid w:val="00705F81"/>
    <w:rsid w:val="00710CBE"/>
    <w:rsid w:val="00714E26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0C"/>
    <w:rsid w:val="007F07D6"/>
    <w:rsid w:val="007F7DA9"/>
    <w:rsid w:val="007F7FD6"/>
    <w:rsid w:val="00807AC2"/>
    <w:rsid w:val="00816F9D"/>
    <w:rsid w:val="008254C1"/>
    <w:rsid w:val="008254DF"/>
    <w:rsid w:val="0082696D"/>
    <w:rsid w:val="00831522"/>
    <w:rsid w:val="00831894"/>
    <w:rsid w:val="008323EE"/>
    <w:rsid w:val="00836D32"/>
    <w:rsid w:val="008470EE"/>
    <w:rsid w:val="00854C8D"/>
    <w:rsid w:val="00855794"/>
    <w:rsid w:val="008564D1"/>
    <w:rsid w:val="00857839"/>
    <w:rsid w:val="0086552A"/>
    <w:rsid w:val="0087455F"/>
    <w:rsid w:val="00875080"/>
    <w:rsid w:val="00876C55"/>
    <w:rsid w:val="00877BF9"/>
    <w:rsid w:val="00881019"/>
    <w:rsid w:val="00881165"/>
    <w:rsid w:val="00884CB0"/>
    <w:rsid w:val="00893C3D"/>
    <w:rsid w:val="00894317"/>
    <w:rsid w:val="008A53AB"/>
    <w:rsid w:val="008B1652"/>
    <w:rsid w:val="008B2685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114A0"/>
    <w:rsid w:val="009144E2"/>
    <w:rsid w:val="00917B86"/>
    <w:rsid w:val="00925758"/>
    <w:rsid w:val="00930A8B"/>
    <w:rsid w:val="0093102C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689F"/>
    <w:rsid w:val="009773C6"/>
    <w:rsid w:val="00981DEB"/>
    <w:rsid w:val="00982EBB"/>
    <w:rsid w:val="00985113"/>
    <w:rsid w:val="009933F7"/>
    <w:rsid w:val="00995E17"/>
    <w:rsid w:val="009A1B7E"/>
    <w:rsid w:val="009A1DF1"/>
    <w:rsid w:val="009A3BA3"/>
    <w:rsid w:val="009B21C1"/>
    <w:rsid w:val="009B5789"/>
    <w:rsid w:val="009B784C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AC5"/>
    <w:rsid w:val="00A12B46"/>
    <w:rsid w:val="00A21CBC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669DD"/>
    <w:rsid w:val="00A7515D"/>
    <w:rsid w:val="00A76070"/>
    <w:rsid w:val="00A77988"/>
    <w:rsid w:val="00A90A42"/>
    <w:rsid w:val="00A95601"/>
    <w:rsid w:val="00AA3BE8"/>
    <w:rsid w:val="00AA5402"/>
    <w:rsid w:val="00AB1299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51AC7"/>
    <w:rsid w:val="00B51E2F"/>
    <w:rsid w:val="00B534B4"/>
    <w:rsid w:val="00B72373"/>
    <w:rsid w:val="00B77B34"/>
    <w:rsid w:val="00B90132"/>
    <w:rsid w:val="00B94BD5"/>
    <w:rsid w:val="00B97498"/>
    <w:rsid w:val="00BA0861"/>
    <w:rsid w:val="00BA31B6"/>
    <w:rsid w:val="00BA64D7"/>
    <w:rsid w:val="00BB4569"/>
    <w:rsid w:val="00BB52BF"/>
    <w:rsid w:val="00BC1E53"/>
    <w:rsid w:val="00BC2CD9"/>
    <w:rsid w:val="00BC365F"/>
    <w:rsid w:val="00BC3D1D"/>
    <w:rsid w:val="00BC5015"/>
    <w:rsid w:val="00BC6A31"/>
    <w:rsid w:val="00BD01EE"/>
    <w:rsid w:val="00BD0EB9"/>
    <w:rsid w:val="00BD1BF4"/>
    <w:rsid w:val="00BD1E7E"/>
    <w:rsid w:val="00BD3079"/>
    <w:rsid w:val="00BE1704"/>
    <w:rsid w:val="00BE2CCD"/>
    <w:rsid w:val="00BE357D"/>
    <w:rsid w:val="00BF05E3"/>
    <w:rsid w:val="00C00F9F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025B"/>
    <w:rsid w:val="00C76748"/>
    <w:rsid w:val="00C7735A"/>
    <w:rsid w:val="00C80FFC"/>
    <w:rsid w:val="00C82813"/>
    <w:rsid w:val="00C8555C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5026"/>
    <w:rsid w:val="00CE5FA3"/>
    <w:rsid w:val="00CE6E5E"/>
    <w:rsid w:val="00CE6F9B"/>
    <w:rsid w:val="00CE73FE"/>
    <w:rsid w:val="00CF4422"/>
    <w:rsid w:val="00D023C1"/>
    <w:rsid w:val="00D032BC"/>
    <w:rsid w:val="00D036EC"/>
    <w:rsid w:val="00D1088B"/>
    <w:rsid w:val="00D10EC5"/>
    <w:rsid w:val="00D13DDA"/>
    <w:rsid w:val="00D156AC"/>
    <w:rsid w:val="00D16143"/>
    <w:rsid w:val="00D179C1"/>
    <w:rsid w:val="00D17F86"/>
    <w:rsid w:val="00D23051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4C35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C56C3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2FE8"/>
    <w:rsid w:val="00E7499B"/>
    <w:rsid w:val="00E74CBE"/>
    <w:rsid w:val="00E76371"/>
    <w:rsid w:val="00E77DCB"/>
    <w:rsid w:val="00E8729D"/>
    <w:rsid w:val="00E94549"/>
    <w:rsid w:val="00E967D8"/>
    <w:rsid w:val="00EA5E3A"/>
    <w:rsid w:val="00EB2A32"/>
    <w:rsid w:val="00EB3568"/>
    <w:rsid w:val="00EB5518"/>
    <w:rsid w:val="00EB7DEE"/>
    <w:rsid w:val="00EE3CF2"/>
    <w:rsid w:val="00EE6200"/>
    <w:rsid w:val="00EF0643"/>
    <w:rsid w:val="00EF1496"/>
    <w:rsid w:val="00EF5166"/>
    <w:rsid w:val="00EF568E"/>
    <w:rsid w:val="00F045F5"/>
    <w:rsid w:val="00F1509D"/>
    <w:rsid w:val="00F228A6"/>
    <w:rsid w:val="00F23B5A"/>
    <w:rsid w:val="00F2448F"/>
    <w:rsid w:val="00F33528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76B02"/>
    <w:rsid w:val="00F81521"/>
    <w:rsid w:val="00F82BE7"/>
    <w:rsid w:val="00F84EB8"/>
    <w:rsid w:val="00F8571A"/>
    <w:rsid w:val="00F859BC"/>
    <w:rsid w:val="00F87082"/>
    <w:rsid w:val="00F87500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C5A5B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FDD63"/>
  <w15:docId w15:val="{6351B761-D5B4-4CFB-86F7-BDF2F6F3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99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55492-ECC8-4826-A310-EC0E5F64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81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Szvoboda Lászlóné</cp:lastModifiedBy>
  <cp:revision>68</cp:revision>
  <cp:lastPrinted>2022-01-20T13:46:00Z</cp:lastPrinted>
  <dcterms:created xsi:type="dcterms:W3CDTF">2019-07-16T06:08:00Z</dcterms:created>
  <dcterms:modified xsi:type="dcterms:W3CDTF">2022-01-20T13:46:00Z</dcterms:modified>
</cp:coreProperties>
</file>